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  <w:r w:rsidR="001D7B64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night</w:t>
      </w:r>
    </w:p>
    <w:p w:rsidR="001D7B64" w:rsidRDefault="001D7B64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ue to Weather</w:t>
      </w:r>
    </w:p>
    <w:p w:rsidR="00BD4E3C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1746AF" w:rsidRPr="00F63021" w:rsidRDefault="001746AF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140EA" w:rsidRPr="00F63021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F63021" w:rsidRDefault="001D7B64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1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2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3</w:t>
      </w:r>
    </w:p>
    <w:p w:rsidR="00592D7D" w:rsidRPr="000100EC" w:rsidRDefault="00592D7D" w:rsidP="001D7B64">
      <w:pPr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C70AA"/>
    <w:rsid w:val="001D7B64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4505"/>
    <w:rsid w:val="0051328B"/>
    <w:rsid w:val="00592D7D"/>
    <w:rsid w:val="00601E22"/>
    <w:rsid w:val="006250F0"/>
    <w:rsid w:val="00627E32"/>
    <w:rsid w:val="00635C2B"/>
    <w:rsid w:val="00642041"/>
    <w:rsid w:val="006442A1"/>
    <w:rsid w:val="00647517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9C56C8"/>
    <w:rsid w:val="009D20E8"/>
    <w:rsid w:val="00A258EF"/>
    <w:rsid w:val="00A45A59"/>
    <w:rsid w:val="00A611FA"/>
    <w:rsid w:val="00AB5965"/>
    <w:rsid w:val="00B30A44"/>
    <w:rsid w:val="00B31ABF"/>
    <w:rsid w:val="00B541F6"/>
    <w:rsid w:val="00BA4555"/>
    <w:rsid w:val="00BA4E4F"/>
    <w:rsid w:val="00BC16FA"/>
    <w:rsid w:val="00BD4E3C"/>
    <w:rsid w:val="00C065AD"/>
    <w:rsid w:val="00C466CD"/>
    <w:rsid w:val="00C935E7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C016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ABD6-3FFC-4A9A-825B-56CAD2F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11</cp:revision>
  <cp:lastPrinted>2023-09-05T18:55:00Z</cp:lastPrinted>
  <dcterms:created xsi:type="dcterms:W3CDTF">2022-11-17T18:40:00Z</dcterms:created>
  <dcterms:modified xsi:type="dcterms:W3CDTF">2023-11-16T01:34:00Z</dcterms:modified>
</cp:coreProperties>
</file>